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B0407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562689" w:rsidRDefault="00415414" w:rsidP="00B0407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7 թվականի N ----Ն</w:t>
      </w:r>
    </w:p>
    <w:p w:rsidR="009C6244" w:rsidRPr="00110ED7" w:rsidRDefault="009C6244" w:rsidP="00B0407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572D95" w:rsidRDefault="00E862FE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Դատավորների թեկնածությունների ցուցակի համալրման </w:t>
      </w:r>
      <w:r w:rsidRPr="00D308FA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C07E10" w:rsidRP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 w:rsidRPr="00D308FA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ցկացվող</w:t>
      </w:r>
      <w:r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353B7F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353B7F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9C6244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180E5A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9C6244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9C6244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9C6244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C6244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9C6244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9C6244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</w:p>
    <w:p w:rsidR="009C6244" w:rsidRPr="003A6B34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</w:p>
    <w:p w:rsidR="009C6244" w:rsidRPr="00924D0A" w:rsidRDefault="009C6244" w:rsidP="000C0765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924D0A">
        <w:rPr>
          <w:rFonts w:ascii="GHEA Grapalat" w:hAnsi="GHEA Grapalat" w:cs="Sylfaen"/>
          <w:color w:val="000000"/>
          <w:sz w:val="24"/>
          <w:szCs w:val="24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ընդունելով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դատակ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օրենսգրք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115.3-րդ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6.1-</w:t>
      </w:r>
      <w:r w:rsidR="00261F11" w:rsidRPr="00924D0A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մաս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color w:val="000000"/>
          <w:sz w:val="24"/>
          <w:szCs w:val="24"/>
        </w:rPr>
        <w:t>կառավարությունը</w:t>
      </w:r>
      <w:r w:rsidRPr="00924D0A">
        <w:rPr>
          <w:rFonts w:ascii="Times New Roman" w:hAnsi="Times New Roman"/>
          <w:color w:val="000000"/>
          <w:sz w:val="24"/>
          <w:szCs w:val="24"/>
          <w:lang w:val="pt-BR"/>
        </w:rPr>
        <w:t> </w:t>
      </w:r>
      <w:r w:rsidRPr="00924D0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924D0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924D0A" w:rsidRPr="00924D0A" w:rsidRDefault="00924D0A" w:rsidP="00924D0A">
      <w:pPr>
        <w:shd w:val="clear" w:color="auto" w:fill="FFFFFF"/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="00AC6499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կավորման գրավոր քննության արդյունքների գնահատման հանձնաժողովի անդամի կողմից յուրաքանչյուր գրավոր աշխատանքի ստուգման և գնահատման դիմաց սահմանել 5000 դրամի չափով հատուցում:</w:t>
      </w:r>
    </w:p>
    <w:p w:rsidR="000F59B5" w:rsidRDefault="00924D0A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="00AC6499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>անցկաց</w:t>
      </w:r>
      <w:r w:rsidR="00D308FA">
        <w:rPr>
          <w:rFonts w:ascii="GHEA Grapalat" w:hAnsi="GHEA Grapalat" w:cs="Sylfaen"/>
          <w:color w:val="000000"/>
          <w:sz w:val="24"/>
          <w:szCs w:val="24"/>
          <w:lang w:val="pt-BR"/>
        </w:rPr>
        <w:t>վ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ող </w:t>
      </w:r>
      <w:r w:rsidR="00AC6499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կավորման գրավոր քննության արդյունքների բողոքարկման հանձնաժողովի անդամի կողմից յուրաքանչյուր բողոքի քննության դիմաց սահմանել 3750 դրամի չափով հատուցում:</w:t>
      </w:r>
    </w:p>
    <w:p w:rsidR="00E07061" w:rsidRPr="00AC6499" w:rsidRDefault="00E07061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.</w:t>
      </w:r>
      <w:r w:rsidR="005F3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324B">
        <w:rPr>
          <w:rFonts w:ascii="GHEA Grapalat" w:hAnsi="GHEA Grapalat" w:cs="Sylfaen"/>
          <w:color w:val="000000"/>
          <w:sz w:val="24"/>
          <w:szCs w:val="24"/>
          <w:lang w:val="pt-BR"/>
        </w:rPr>
        <w:t>Գ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AC6499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AC6499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ճարումները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ատարվում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ինչև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ակավորման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րավոր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քննությանը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ջորդող</w:t>
      </w:r>
      <w:proofErr w:type="spellEnd"/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վա 15-ը:</w:t>
      </w:r>
    </w:p>
    <w:p w:rsidR="009C6244" w:rsidRPr="009C6244" w:rsidRDefault="00E07061" w:rsidP="000F59B5">
      <w:pPr>
        <w:spacing w:after="0"/>
        <w:ind w:firstLine="313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ը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հաջորդող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օրվանից</w:t>
      </w:r>
      <w:r w:rsidR="00A63003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դրա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ը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տարածվում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38726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2017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թվականի </w:t>
      </w:r>
      <w:r w:rsidR="006B1D37">
        <w:rPr>
          <w:rFonts w:ascii="GHEA Grapalat" w:hAnsi="GHEA Grapalat" w:cs="Sylfaen"/>
          <w:color w:val="000000"/>
          <w:sz w:val="24"/>
          <w:szCs w:val="24"/>
          <w:lang w:val="pt-BR"/>
        </w:rPr>
        <w:t>հոկտեմբերի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6B1D37">
        <w:rPr>
          <w:rFonts w:ascii="GHEA Grapalat" w:hAnsi="GHEA Grapalat" w:cs="Sylfaen"/>
          <w:color w:val="000000"/>
          <w:sz w:val="24"/>
          <w:szCs w:val="24"/>
          <w:lang w:val="pt-BR"/>
        </w:rPr>
        <w:t>3</w:t>
      </w:r>
      <w:r w:rsidR="009C6244">
        <w:rPr>
          <w:rFonts w:ascii="GHEA Grapalat" w:hAnsi="GHEA Grapalat" w:cs="Sylfaen"/>
          <w:color w:val="000000"/>
          <w:sz w:val="24"/>
          <w:szCs w:val="24"/>
          <w:lang w:val="pt-BR"/>
        </w:rPr>
        <w:t>1-ից հետո ծագած հարաբերությունների վրա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55C1C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562689" w:rsidRDefault="00562689" w:rsidP="0056268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562689" w:rsidRDefault="00562689" w:rsidP="00562689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Կ.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Կարապետյան</w:t>
            </w:r>
            <w:proofErr w:type="spellEnd"/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D921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7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562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9C6244" w:rsidRPr="00881952" w:rsidRDefault="009C6244" w:rsidP="00B0407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9C6244" w:rsidRPr="00017319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Դատավորների թեկնածությունների ցուցակի համալրմ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  <w:t>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A45169" w:rsidRDefault="009C6244" w:rsidP="00B0407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45169">
        <w:rPr>
          <w:rFonts w:ascii="GHEA Grapalat" w:hAnsi="GHEA Grapalat" w:cs="Sylfaen"/>
          <w:b/>
          <w:sz w:val="24"/>
          <w:szCs w:val="24"/>
          <w:lang w:val="pt-BR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  <w:r w:rsidRPr="00A45169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A1F19" w:rsidRDefault="009C6244" w:rsidP="00B04078">
      <w:pPr>
        <w:spacing w:after="0"/>
        <w:ind w:firstLine="567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</w:pP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յաստանի Հանրապետության դատական օրենսգրքի 115.3-րդ հոդվածի 1-ին մասի համաձայն որակավորման գրավոր քննության աշխատանքների ստուգման և գնահատման նպատակով ձևավորվում է համապատասխան գնահատման հանձնաժողով, իսկ քննության</w:t>
      </w:r>
      <w:r w:rsidRPr="00A4516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  <w:t> </w:t>
      </w:r>
      <w:r w:rsidRPr="00A45169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>արդյունքների բողոքարկման հետ կապված հարցեր լուծելու նպատակով՝ բողոքարկման հանձնաժողով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: Նույն 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ոդվածի 6.1-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ասը սահմանում է, որ գնահատման և բողոքարկման հանձնաժողովների անդամներին Հայաստանի Հանրապետության պետական բյուջեով սահմանված համապատասխան միջոցների հաշվին Դատական դեպարտամենտը վճարում է հատուցում՝ Հայաստանի Հանրապետության կառավարության սահմանած չափով:</w:t>
      </w:r>
    </w:p>
    <w:p w:rsidR="00C01AF2" w:rsidRDefault="00DA7E5F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Ընդ որում, 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Հայաստանի Հանրապետության դատական օրենսգրքի 115.3-րդ հոդվածը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վերոնշյալ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6.1-</w:t>
      </w:r>
      <w:r w:rsidR="00F53B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աս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ով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լրացվել է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«Հայաստանի Հանրապետության դատական օրենսգրքում փոփոխություններ և լրացումներ կատարելու մասին» Հայաստանի Հանրապետության 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014</w:t>
      </w:r>
      <w:r w:rsidR="00F475D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</w:t>
      </w:r>
      <w:r w:rsidR="00F475D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կանի</w:t>
      </w:r>
      <w:r w:rsidR="00F475D9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ունիսի 10-ի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Օ-47-Ն օրենքով: Սակայն 2014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կանից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C4D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ռ</w:t>
      </w:r>
      <w:r w:rsidR="00DF4A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յսօր Հայաստանի Հանրապետության</w:t>
      </w:r>
      <w:r w:rsidR="00AA0E4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ռավարության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կողմից գնահատման և բողոքարկման հանձնաժողովների անդամներին </w:t>
      </w:r>
      <w:r w:rsidR="009C62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վճարվող </w:t>
      </w:r>
      <w:r w:rsidR="009C6244"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տուցման չափ չի սահմանվել:</w:t>
      </w:r>
    </w:p>
    <w:p w:rsidR="00D21450" w:rsidRDefault="00DF6AEA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 է</w:t>
      </w:r>
      <w:r w:rsidR="00C01A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շել, որ  գնահատման և բողոքարկման հանձնաժողովների անդամները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յ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րաքանչյուր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րավոր աշխատանքի ստուգման և գնահատման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ր միջինում ծախսում են 40 րոպե, ինչը համարժեք է մեկ ակադեմիական ժամին, իսկ </w:t>
      </w:r>
      <w:r w:rsidR="00C01A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րավոր քննության 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ների յուրաքանչյուր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ողոքի քննության համար՝ 30 րոպե:</w:t>
      </w:r>
    </w:p>
    <w:p w:rsidR="0002006F" w:rsidRDefault="00AA0E43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նահատման և բողոքարկման հանձնաժողովների անդամների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վճարվող</w:t>
      </w:r>
      <w:r w:rsidRPr="00A451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D214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տուցման չափը </w:t>
      </w:r>
      <w:r w:rsidR="007A09C0">
        <w:rPr>
          <w:rFonts w:ascii="GHEA Grapalat" w:hAnsi="GHEA Grapalat"/>
          <w:sz w:val="24"/>
          <w:szCs w:val="24"/>
          <w:lang w:val="hy-AM"/>
        </w:rPr>
        <w:t>որոշելու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 նպատակով ուսումնասիրվել են </w:t>
      </w:r>
      <w:r w:rsidR="00D21450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արդարադատության նախարարության </w:t>
      </w:r>
      <w:r w:rsidR="00D21450" w:rsidRPr="00387266">
        <w:rPr>
          <w:rFonts w:ascii="GHEA Grapalat" w:hAnsi="GHEA Grapalat"/>
          <w:sz w:val="24"/>
          <w:szCs w:val="24"/>
          <w:lang w:val="pt-BR"/>
        </w:rPr>
        <w:t>«Իրավական կրթության և վերականգնողական ծրագրերի իրականացման կենտրոն» ՊՈԱԿ</w:t>
      </w:r>
      <w:r w:rsidR="00D21450">
        <w:rPr>
          <w:rFonts w:ascii="GHEA Grapalat" w:hAnsi="GHEA Grapalat"/>
          <w:sz w:val="24"/>
          <w:szCs w:val="24"/>
          <w:lang w:val="pt-BR"/>
        </w:rPr>
        <w:t>-ի</w:t>
      </w:r>
      <w:r w:rsidR="00CA1F19">
        <w:rPr>
          <w:rFonts w:ascii="GHEA Grapalat" w:hAnsi="GHEA Grapalat"/>
          <w:sz w:val="24"/>
          <w:szCs w:val="24"/>
          <w:lang w:val="pt-BR"/>
        </w:rPr>
        <w:t xml:space="preserve"> դասախոսների</w:t>
      </w:r>
      <w:r w:rsidR="00D21450">
        <w:rPr>
          <w:rFonts w:ascii="GHEA Grapalat" w:hAnsi="GHEA Grapalat"/>
          <w:sz w:val="24"/>
          <w:szCs w:val="24"/>
          <w:lang w:val="hy-AM"/>
        </w:rPr>
        <w:t>,</w:t>
      </w:r>
      <w:r w:rsidR="00D21450">
        <w:rPr>
          <w:rFonts w:ascii="GHEA Grapalat" w:hAnsi="GHEA Grapalat"/>
          <w:sz w:val="24"/>
          <w:szCs w:val="24"/>
          <w:lang w:val="pt-BR"/>
        </w:rPr>
        <w:t xml:space="preserve"> Արդարադատության ակադեմիայի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 դասախոսների </w:t>
      </w:r>
      <w:r w:rsidR="00D21450" w:rsidRPr="00D21450">
        <w:rPr>
          <w:rFonts w:ascii="GHEA Grapalat" w:hAnsi="GHEA Grapalat"/>
          <w:sz w:val="24"/>
          <w:szCs w:val="24"/>
          <w:lang w:val="pt-BR"/>
        </w:rPr>
        <w:t>և գնահատման հանձնաժողովի անդամների </w:t>
      </w:r>
      <w:r w:rsidR="00D21450">
        <w:rPr>
          <w:rFonts w:ascii="GHEA Grapalat" w:hAnsi="GHEA Grapalat"/>
          <w:sz w:val="24"/>
          <w:szCs w:val="24"/>
          <w:lang w:val="hy-AM"/>
        </w:rPr>
        <w:t xml:space="preserve">վարձատրության չափերը: 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Մասնավորապես, </w:t>
      </w:r>
      <w:r w:rsidR="00D21450" w:rsidRPr="00387266">
        <w:rPr>
          <w:rFonts w:ascii="GHEA Grapalat" w:hAnsi="GHEA Grapalat"/>
          <w:sz w:val="24"/>
          <w:szCs w:val="24"/>
          <w:lang w:val="pt-BR"/>
        </w:rPr>
        <w:t>«Իրավական կրթության և վերականգնողական ծրագրերի իրականացման կենտրոն» ՊՈԱԿ</w:t>
      </w:r>
      <w:r w:rsidR="00D21450">
        <w:rPr>
          <w:rFonts w:ascii="GHEA Grapalat" w:hAnsi="GHEA Grapalat"/>
          <w:sz w:val="24"/>
          <w:szCs w:val="24"/>
          <w:lang w:val="pt-BR"/>
        </w:rPr>
        <w:t>-ի դասախոսների աշխատանքի վարձատրության չափը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D45">
        <w:rPr>
          <w:rFonts w:ascii="GHEA Grapalat" w:hAnsi="GHEA Grapalat"/>
          <w:sz w:val="24"/>
          <w:szCs w:val="24"/>
          <w:lang w:val="pt-BR"/>
        </w:rPr>
        <w:t>մեկ ակադեմիական ժամի դիմաց</w:t>
      </w:r>
      <w:r w:rsidR="007C22C0">
        <w:rPr>
          <w:rFonts w:ascii="GHEA Grapalat" w:hAnsi="GHEA Grapalat"/>
          <w:sz w:val="24"/>
          <w:szCs w:val="24"/>
          <w:lang w:val="hy-AM"/>
        </w:rPr>
        <w:t xml:space="preserve"> կազմում է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 1000-</w:t>
      </w:r>
      <w:r w:rsidR="009037F6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CC4D45">
        <w:rPr>
          <w:rFonts w:ascii="GHEA Grapalat" w:hAnsi="GHEA Grapalat"/>
          <w:sz w:val="24"/>
          <w:szCs w:val="24"/>
          <w:lang w:val="pt-BR"/>
        </w:rPr>
        <w:t>5000 դրամ</w:t>
      </w:r>
      <w:r w:rsidR="00D21450">
        <w:rPr>
          <w:rFonts w:ascii="GHEA Grapalat" w:hAnsi="GHEA Grapalat"/>
          <w:sz w:val="24"/>
          <w:szCs w:val="24"/>
          <w:lang w:val="pt-BR"/>
        </w:rPr>
        <w:t>՝ կախված  դասախոսի աշխատանքային ստաժից, գիտական աստիճանի և կոչման առ</w:t>
      </w:r>
      <w:r w:rsidR="009037F6">
        <w:rPr>
          <w:rFonts w:ascii="GHEA Grapalat" w:hAnsi="GHEA Grapalat"/>
          <w:sz w:val="24"/>
          <w:szCs w:val="24"/>
          <w:lang w:val="pt-BR"/>
        </w:rPr>
        <w:t>կայությունից և այլ</w:t>
      </w:r>
      <w:r w:rsidR="009037F6">
        <w:rPr>
          <w:rFonts w:ascii="GHEA Grapalat" w:hAnsi="GHEA Grapalat"/>
          <w:sz w:val="24"/>
          <w:szCs w:val="24"/>
          <w:lang w:val="hy-AM"/>
        </w:rPr>
        <w:t>ն</w:t>
      </w:r>
      <w:r w:rsidR="00D21450">
        <w:rPr>
          <w:rFonts w:ascii="GHEA Grapalat" w:hAnsi="GHEA Grapalat"/>
          <w:sz w:val="24"/>
          <w:szCs w:val="24"/>
          <w:lang w:val="pt-BR"/>
        </w:rPr>
        <w:t>: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000">
        <w:rPr>
          <w:rFonts w:ascii="GHEA Grapalat" w:hAnsi="GHEA Grapalat"/>
          <w:sz w:val="24"/>
          <w:szCs w:val="24"/>
          <w:lang w:val="pt-BR"/>
        </w:rPr>
        <w:t xml:space="preserve">Արդարադատության ակադեմիայում 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մեկ </w:t>
      </w:r>
      <w:r w:rsidR="00CC4D45">
        <w:rPr>
          <w:rFonts w:ascii="GHEA Grapalat" w:hAnsi="GHEA Grapalat"/>
          <w:sz w:val="24"/>
          <w:szCs w:val="24"/>
          <w:lang w:val="pt-BR"/>
        </w:rPr>
        <w:lastRenderedPageBreak/>
        <w:t xml:space="preserve">ակադեմիական ժամի դիմաց </w:t>
      </w:r>
      <w:r w:rsidR="0002006F">
        <w:rPr>
          <w:rFonts w:ascii="GHEA Grapalat" w:hAnsi="GHEA Grapalat"/>
          <w:sz w:val="24"/>
          <w:szCs w:val="24"/>
          <w:lang w:val="pt-BR"/>
        </w:rPr>
        <w:t>դասախոս</w:t>
      </w:r>
      <w:r w:rsidR="00CC4D45">
        <w:rPr>
          <w:rFonts w:ascii="GHEA Grapalat" w:hAnsi="GHEA Grapalat"/>
          <w:sz w:val="24"/>
          <w:szCs w:val="24"/>
          <w:lang w:val="hy-AM"/>
        </w:rPr>
        <w:t>ը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 </w:t>
      </w:r>
      <w:r w:rsidR="00CC4D45">
        <w:rPr>
          <w:rFonts w:ascii="GHEA Grapalat" w:hAnsi="GHEA Grapalat"/>
          <w:sz w:val="24"/>
          <w:szCs w:val="24"/>
          <w:lang w:val="hy-AM"/>
        </w:rPr>
        <w:t>ստանում է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 5000 դրամ</w:t>
      </w:r>
      <w:r w:rsidR="00B74E6A">
        <w:rPr>
          <w:rFonts w:ascii="GHEA Grapalat" w:hAnsi="GHEA Grapalat"/>
          <w:sz w:val="24"/>
          <w:szCs w:val="24"/>
          <w:lang w:val="hy-AM"/>
        </w:rPr>
        <w:t>ի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 չափով </w:t>
      </w:r>
      <w:r w:rsidR="00CC4D45">
        <w:rPr>
          <w:rFonts w:ascii="GHEA Grapalat" w:hAnsi="GHEA Grapalat"/>
          <w:sz w:val="24"/>
          <w:szCs w:val="24"/>
          <w:lang w:val="hy-AM"/>
        </w:rPr>
        <w:t>վարձատրություն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, իսկ </w:t>
      </w:r>
      <w:r w:rsidR="00B74E6A">
        <w:rPr>
          <w:rFonts w:ascii="GHEA Grapalat" w:hAnsi="GHEA Grapalat"/>
          <w:sz w:val="24"/>
          <w:szCs w:val="24"/>
          <w:lang w:val="pt-BR"/>
        </w:rPr>
        <w:t xml:space="preserve">Արդարադատության ակադեմիայի </w:t>
      </w:r>
      <w:r w:rsidR="00B74E6A">
        <w:rPr>
          <w:rFonts w:ascii="GHEA Grapalat" w:hAnsi="GHEA Grapalat"/>
          <w:sz w:val="24"/>
          <w:szCs w:val="24"/>
          <w:lang w:val="hy-AM"/>
        </w:rPr>
        <w:t>գնահատման հանձնաժողովի անդամի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մինչև 5</w:t>
      </w:r>
      <w:r w:rsidR="00CC4D45">
        <w:rPr>
          <w:rFonts w:ascii="GHEA Grapalat" w:hAnsi="GHEA Grapalat"/>
          <w:sz w:val="24"/>
          <w:szCs w:val="24"/>
          <w:lang w:val="hy-AM"/>
        </w:rPr>
        <w:t xml:space="preserve"> գնահատված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աշխատանքի </w:t>
      </w:r>
      <w:r w:rsidR="00CC4D45">
        <w:rPr>
          <w:rFonts w:ascii="GHEA Grapalat" w:hAnsi="GHEA Grapalat"/>
          <w:sz w:val="24"/>
          <w:szCs w:val="24"/>
          <w:lang w:val="hy-AM"/>
        </w:rPr>
        <w:t>դիմաց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սահմա</w:t>
      </w:r>
      <w:r w:rsidR="00CC4D45">
        <w:rPr>
          <w:rFonts w:ascii="GHEA Grapalat" w:hAnsi="GHEA Grapalat"/>
          <w:sz w:val="24"/>
          <w:szCs w:val="24"/>
          <w:lang w:val="hy-AM"/>
        </w:rPr>
        <w:t>ն</w:t>
      </w:r>
      <w:r w:rsidR="00B74E6A">
        <w:rPr>
          <w:rFonts w:ascii="GHEA Grapalat" w:hAnsi="GHEA Grapalat"/>
          <w:sz w:val="24"/>
          <w:szCs w:val="24"/>
          <w:lang w:val="hy-AM"/>
        </w:rPr>
        <w:t>վել է 10000, 6-ից 22 գնահատված աշ</w:t>
      </w:r>
      <w:r w:rsidR="00B66C63">
        <w:rPr>
          <w:rFonts w:ascii="GHEA Grapalat" w:hAnsi="GHEA Grapalat"/>
          <w:sz w:val="24"/>
          <w:szCs w:val="24"/>
          <w:lang w:val="hy-AM"/>
        </w:rPr>
        <w:t>խ</w:t>
      </w:r>
      <w:r w:rsidR="00CC4D45">
        <w:rPr>
          <w:rFonts w:ascii="GHEA Grapalat" w:hAnsi="GHEA Grapalat"/>
          <w:sz w:val="24"/>
          <w:szCs w:val="24"/>
          <w:lang w:val="hy-AM"/>
        </w:rPr>
        <w:t>ատանքի դիմաց</w:t>
      </w:r>
      <w:r w:rsidR="00B74E6A">
        <w:rPr>
          <w:rFonts w:ascii="GHEA Grapalat" w:hAnsi="GHEA Grapalat"/>
          <w:sz w:val="24"/>
          <w:szCs w:val="24"/>
          <w:lang w:val="hy-AM"/>
        </w:rPr>
        <w:t>՝ 20000, իսկ 23-ից ավելի գնահատված աշխատանքի դիմաց</w:t>
      </w:r>
      <w:r w:rsidR="00B66C63">
        <w:rPr>
          <w:rFonts w:ascii="GHEA Grapalat" w:hAnsi="GHEA Grapalat"/>
          <w:sz w:val="24"/>
          <w:szCs w:val="24"/>
          <w:lang w:val="hy-AM"/>
        </w:rPr>
        <w:t>՝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30000 դրամի չափով հատուցում:</w:t>
      </w:r>
    </w:p>
    <w:p w:rsidR="00DF6AEA" w:rsidRPr="00DF6AEA" w:rsidRDefault="00DF6AEA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="005F4B80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նցկացվող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5F4B80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5F4B8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5F4B80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5F4B80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5F4B80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F4B80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02006F">
        <w:rPr>
          <w:rFonts w:ascii="GHEA Grapalat" w:hAnsi="GHEA Grapalat"/>
          <w:sz w:val="24"/>
          <w:szCs w:val="24"/>
          <w:lang w:val="hy-AM"/>
        </w:rPr>
        <w:t xml:space="preserve"> կառավարության որոշման </w:t>
      </w:r>
      <w:r w:rsidRPr="00AB511E">
        <w:rPr>
          <w:rFonts w:ascii="GHEA Grapalat" w:hAnsi="GHEA Grapalat"/>
          <w:sz w:val="24"/>
          <w:szCs w:val="24"/>
          <w:lang w:val="hy-AM"/>
        </w:rPr>
        <w:t>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Default="009C6244" w:rsidP="00B04078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02006F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81ED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proofErr w:type="spellStart"/>
      <w:r w:rsidR="00ED7C2D" w:rsidRPr="00C54916">
        <w:rPr>
          <w:rFonts w:ascii="GHEA Grapalat" w:eastAsia="Calibri" w:hAnsi="GHEA Grapalat"/>
          <w:b/>
          <w:sz w:val="24"/>
          <w:szCs w:val="24"/>
          <w:lang w:val="en-US"/>
        </w:rPr>
        <w:t>Առաջարկվող</w:t>
      </w:r>
      <w:proofErr w:type="spellEnd"/>
      <w:r w:rsidR="00ED7C2D"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proofErr w:type="spellStart"/>
      <w:r w:rsidR="00ED7C2D">
        <w:rPr>
          <w:rFonts w:ascii="GHEA Grapalat" w:eastAsia="Calibri" w:hAnsi="GHEA Grapalat"/>
          <w:b/>
          <w:sz w:val="24"/>
          <w:szCs w:val="24"/>
          <w:lang w:val="en-US"/>
        </w:rPr>
        <w:t>կարգավորումներ</w:t>
      </w:r>
      <w:proofErr w:type="spellEnd"/>
      <w:r w:rsidR="00ED7C2D"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CE089B" w:rsidRDefault="009C6244" w:rsidP="00AA0E4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D8448F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D8448F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D8448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8448F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D8448F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D8448F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8448F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սահմանվում է, որ</w:t>
      </w:r>
      <w:r w:rsidR="00CE089B">
        <w:rPr>
          <w:rFonts w:ascii="GHEA Grapalat" w:hAnsi="GHEA Grapalat"/>
          <w:sz w:val="24"/>
          <w:szCs w:val="24"/>
          <w:lang w:val="pt-BR"/>
        </w:rPr>
        <w:t>՝</w:t>
      </w:r>
    </w:p>
    <w:p w:rsidR="00CE089B" w:rsidRPr="00924D0A" w:rsidRDefault="00CE089B" w:rsidP="00CE089B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1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ո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րակավորման գրավոր քննության արդյունքների գնահատման հանձնաժողովի անդամի կողմից յուրաքանչյուր գրավոր աշխատանքի ստուգման և գնահատման դիմաց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տրվելու է</w:t>
      </w:r>
      <w:r w:rsidRPr="00924D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000 դրամի չ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փով հատուցում,</w:t>
      </w:r>
    </w:p>
    <w:p w:rsidR="00CE089B" w:rsidRPr="00AA0E43" w:rsidRDefault="00CE089B" w:rsidP="00CE089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) ո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րակավորման գրավոր քննության արդյունքների բողոքարկման հանձնաժողովի անդամի կողմից յուրաքանչյուր բողոքի քննության դիմաց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տրվելու է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3750 դրամի չափով հատուցում:</w:t>
      </w:r>
    </w:p>
    <w:p w:rsidR="0002006F" w:rsidRPr="0002006F" w:rsidRDefault="0002006F" w:rsidP="0002006F">
      <w:pPr>
        <w:spacing w:after="0"/>
        <w:jc w:val="both"/>
        <w:rPr>
          <w:rFonts w:ascii="Sylfaen" w:hAnsi="Sylfaen"/>
          <w:lang w:val="hy-AM"/>
        </w:rPr>
      </w:pPr>
    </w:p>
    <w:p w:rsidR="009C6244" w:rsidRPr="00A81EDD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C54916" w:rsidRDefault="009C6244" w:rsidP="00DF6AEA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="00DF6AEA">
        <w:rPr>
          <w:rFonts w:ascii="GHEA Grapalat" w:hAnsi="GHEA Grapalat"/>
          <w:sz w:val="24"/>
          <w:szCs w:val="24"/>
          <w:lang w:val="hy-AM"/>
        </w:rPr>
        <w:t>ի կողմից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Pr="00C54916" w:rsidRDefault="009C6244" w:rsidP="00B04078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C6244" w:rsidRPr="00C54916" w:rsidRDefault="009C6244" w:rsidP="00B0407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9C6244" w:rsidRDefault="009C6244" w:rsidP="00A64E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</w:t>
      </w:r>
      <w:r w:rsidRPr="00A81EDD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րակավորման գրավոր քննության 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ների ստուգման ու </w:t>
      </w:r>
      <w:r w:rsidR="00A64E62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64E62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 արդյունքների</w:t>
      </w:r>
      <w:r w:rsidR="00A64E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բողոքարկման հանձնաժողովների անդամներին վճարվող հատուցման չափի հետ կապված հարաբերություներ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A64E62" w:rsidRDefault="00A64E6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9C6244" w:rsidRPr="00C54916" w:rsidRDefault="009C6244" w:rsidP="00B04078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Դատավորների թեկնածությունների ցուցակի համալրման 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C54916" w:rsidRDefault="009C6244" w:rsidP="00B0407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C6244" w:rsidRPr="009119BE" w:rsidRDefault="00966212" w:rsidP="009119BE">
      <w:pPr>
        <w:jc w:val="both"/>
        <w:rPr>
          <w:rFonts w:ascii="Sylfaen" w:hAnsi="Sylfaen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C6244" w:rsidRPr="00C54916">
        <w:rPr>
          <w:rFonts w:ascii="GHEA Grapalat" w:hAnsi="GHEA Grapalat"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E862FE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9C6244"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C5491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</w:t>
      </w:r>
      <w:r w:rsidR="009C6244">
        <w:rPr>
          <w:rFonts w:ascii="GHEA Grapalat" w:hAnsi="GHEA Grapalat"/>
          <w:sz w:val="24"/>
          <w:szCs w:val="24"/>
          <w:lang w:val="hy-AM"/>
        </w:rPr>
        <w:t xml:space="preserve"> անհրաժեշտության առկա չէ:</w:t>
      </w:r>
    </w:p>
    <w:p w:rsidR="009C6244" w:rsidRPr="00C54916" w:rsidRDefault="009C6244" w:rsidP="00B0407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9C6244" w:rsidRPr="00652E30" w:rsidRDefault="009C6244" w:rsidP="00B04078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Դատավորների թեկնածությունների ցուցակի համալրման նպատակով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07E1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E862FE" w:rsidRP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ՈՐակավորման գրավոր քննության 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գնահատման</w:t>
      </w:r>
      <w:r w:rsidR="00E862FE" w:rsidRPr="00DD153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եվ</w:t>
      </w:r>
      <w:r w:rsidR="00E862FE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E862FE" w:rsidRPr="00AE571C">
        <w:rPr>
          <w:rFonts w:ascii="GHEA Grapalat" w:hAnsi="GHEA Grapalat" w:cs="Calibri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E862FE" w:rsidRPr="00AE571C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չափը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E862FE" w:rsidRPr="003A6B3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ՄԱ</w:t>
      </w:r>
      <w:r w:rsidR="00E862FE" w:rsidRPr="00AE571C">
        <w:rPr>
          <w:rFonts w:ascii="GHEA Grapalat" w:hAnsi="GHEA Grapalat"/>
          <w:b/>
          <w:caps/>
          <w:sz w:val="24"/>
          <w:szCs w:val="24"/>
          <w:lang w:val="pt-BR"/>
        </w:rPr>
        <w:t>U</w:t>
      </w:r>
      <w:r w:rsidR="00E862FE" w:rsidRPr="000C0765">
        <w:rPr>
          <w:rFonts w:ascii="GHEA Grapalat" w:hAnsi="GHEA Grapalat" w:cs="Sylfaen"/>
          <w:b/>
          <w:caps/>
          <w:sz w:val="24"/>
          <w:szCs w:val="24"/>
          <w:lang w:val="hy-AM"/>
        </w:rPr>
        <w:t>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9C6244" w:rsidRPr="00652E30" w:rsidRDefault="009C6244" w:rsidP="00B04078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9119BE" w:rsidRDefault="009C6244" w:rsidP="009119BE">
      <w:pPr>
        <w:jc w:val="both"/>
        <w:rPr>
          <w:rFonts w:ascii="Sylfaen" w:hAnsi="Sylfaen"/>
          <w:lang w:val="pt-BR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E862FE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E862F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C0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անցկացվող </w:t>
      </w:r>
      <w:r w:rsidR="00E862FE">
        <w:rPr>
          <w:rFonts w:ascii="GHEA Grapalat" w:hAnsi="GHEA Grapalat" w:cs="Sylfaen"/>
          <w:color w:val="000000"/>
          <w:sz w:val="24"/>
          <w:szCs w:val="24"/>
          <w:lang w:val="pt-BR"/>
        </w:rPr>
        <w:t>ո</w:t>
      </w:r>
      <w:r w:rsidR="00121AA5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DD14E1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D14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DD14E1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9119BE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9119BE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19BE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Pr="00CE713C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։</w:t>
      </w:r>
    </w:p>
    <w:sectPr w:rsidR="00881952" w:rsidRPr="009119BE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3B" w:rsidRDefault="00887F3B" w:rsidP="0007445A">
      <w:pPr>
        <w:spacing w:after="0" w:line="240" w:lineRule="auto"/>
      </w:pPr>
      <w:r>
        <w:separator/>
      </w:r>
    </w:p>
  </w:endnote>
  <w:endnote w:type="continuationSeparator" w:id="0">
    <w:p w:rsidR="00887F3B" w:rsidRDefault="00887F3B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0E1221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308F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3B" w:rsidRDefault="00887F3B" w:rsidP="0007445A">
      <w:pPr>
        <w:spacing w:after="0" w:line="240" w:lineRule="auto"/>
      </w:pPr>
      <w:r>
        <w:separator/>
      </w:r>
    </w:p>
  </w:footnote>
  <w:footnote w:type="continuationSeparator" w:id="0">
    <w:p w:rsidR="00887F3B" w:rsidRDefault="00887F3B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14896"/>
    <w:rsid w:val="000171C0"/>
    <w:rsid w:val="00017319"/>
    <w:rsid w:val="0002006F"/>
    <w:rsid w:val="00025F6F"/>
    <w:rsid w:val="00036016"/>
    <w:rsid w:val="00037C32"/>
    <w:rsid w:val="0004392A"/>
    <w:rsid w:val="00045A66"/>
    <w:rsid w:val="00050F01"/>
    <w:rsid w:val="00051E96"/>
    <w:rsid w:val="000523DE"/>
    <w:rsid w:val="00054CB4"/>
    <w:rsid w:val="00064C6B"/>
    <w:rsid w:val="0007055C"/>
    <w:rsid w:val="00071196"/>
    <w:rsid w:val="000743BD"/>
    <w:rsid w:val="0007445A"/>
    <w:rsid w:val="00074EA5"/>
    <w:rsid w:val="00075484"/>
    <w:rsid w:val="00092013"/>
    <w:rsid w:val="000A09C8"/>
    <w:rsid w:val="000A22D3"/>
    <w:rsid w:val="000A4257"/>
    <w:rsid w:val="000B12EC"/>
    <w:rsid w:val="000B3EA9"/>
    <w:rsid w:val="000C0765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7790"/>
    <w:rsid w:val="00190DEC"/>
    <w:rsid w:val="00193C71"/>
    <w:rsid w:val="00194D30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15078"/>
    <w:rsid w:val="00217686"/>
    <w:rsid w:val="00230409"/>
    <w:rsid w:val="00233E80"/>
    <w:rsid w:val="00235FD0"/>
    <w:rsid w:val="00237E5D"/>
    <w:rsid w:val="0024102D"/>
    <w:rsid w:val="00244957"/>
    <w:rsid w:val="00261F11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5BE6"/>
    <w:rsid w:val="003C1B0B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C23EA"/>
    <w:rsid w:val="004C2F16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4024B"/>
    <w:rsid w:val="0054279F"/>
    <w:rsid w:val="00545BDA"/>
    <w:rsid w:val="00550C95"/>
    <w:rsid w:val="00554CDB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6F76"/>
    <w:rsid w:val="008D4CC4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20D15"/>
    <w:rsid w:val="00A3112D"/>
    <w:rsid w:val="00A37166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7C7D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3C9C"/>
    <w:rsid w:val="00B74E6A"/>
    <w:rsid w:val="00B75714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21D76"/>
    <w:rsid w:val="00C31043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30E4"/>
    <w:rsid w:val="00C840C0"/>
    <w:rsid w:val="00C94B8F"/>
    <w:rsid w:val="00C95CE1"/>
    <w:rsid w:val="00C9765F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1F97"/>
    <w:rsid w:val="00D046C7"/>
    <w:rsid w:val="00D21450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E0493B"/>
    <w:rsid w:val="00E07061"/>
    <w:rsid w:val="00E118B6"/>
    <w:rsid w:val="00E142A9"/>
    <w:rsid w:val="00E14F1B"/>
    <w:rsid w:val="00E15B05"/>
    <w:rsid w:val="00E22D53"/>
    <w:rsid w:val="00E263DC"/>
    <w:rsid w:val="00E30717"/>
    <w:rsid w:val="00E45A25"/>
    <w:rsid w:val="00E45B3F"/>
    <w:rsid w:val="00E47F27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3386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F522-5C99-4E05-B9D4-74B6FE0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-Adamyan</cp:lastModifiedBy>
  <cp:revision>674</cp:revision>
  <cp:lastPrinted>2017-10-31T06:12:00Z</cp:lastPrinted>
  <dcterms:created xsi:type="dcterms:W3CDTF">2017-10-11T11:54:00Z</dcterms:created>
  <dcterms:modified xsi:type="dcterms:W3CDTF">2017-11-01T06:12:00Z</dcterms:modified>
</cp:coreProperties>
</file>